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3A7FB3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11» сентября</w:t>
      </w:r>
      <w:r w:rsidR="00824ADA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46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плана  отжигов</w:t>
      </w:r>
      <w:proofErr w:type="gramEnd"/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ия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1994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г  №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69-ФЗ « О пожарной  безопасности» ст. 6   Устава Умыганского муниципального образования,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Утвердить  План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отжигов 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</w:t>
      </w:r>
      <w:r w:rsidR="003A7FB3">
        <w:rPr>
          <w:rFonts w:ascii="Times New Roman" w:hAnsi="Times New Roman" w:cs="Times New Roman"/>
          <w:sz w:val="28"/>
          <w:szCs w:val="28"/>
        </w:rPr>
        <w:t>ия на осенний</w:t>
      </w:r>
      <w:r>
        <w:rPr>
          <w:rFonts w:ascii="Times New Roman" w:hAnsi="Times New Roman" w:cs="Times New Roman"/>
          <w:sz w:val="28"/>
          <w:szCs w:val="28"/>
        </w:rPr>
        <w:t xml:space="preserve"> период 2020</w:t>
      </w:r>
      <w:r w:rsidRPr="00824ADA">
        <w:rPr>
          <w:rFonts w:ascii="Times New Roman" w:hAnsi="Times New Roman" w:cs="Times New Roman"/>
          <w:sz w:val="28"/>
          <w:szCs w:val="28"/>
        </w:rPr>
        <w:t xml:space="preserve"> года (приложение №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« Умыганская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824ADA">
        <w:rPr>
          <w:rFonts w:ascii="Times New Roman" w:hAnsi="Times New Roman" w:cs="Times New Roman"/>
          <w:sz w:val="28"/>
          <w:szCs w:val="28"/>
        </w:rPr>
        <w:t>Н.А.Тупицын</w:t>
      </w:r>
      <w:proofErr w:type="spellEnd"/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твержден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3A7FB3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1» сен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46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D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отжигов сухой травянистой растительност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на территории Умыганского сельского поселения</w:t>
      </w:r>
    </w:p>
    <w:p w:rsidR="00824ADA" w:rsidRPr="00824ADA" w:rsidRDefault="003A7FB3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енний</w:t>
      </w:r>
      <w:r w:rsidR="00824ADA">
        <w:rPr>
          <w:rFonts w:ascii="Times New Roman" w:hAnsi="Times New Roman" w:cs="Times New Roman"/>
          <w:sz w:val="28"/>
          <w:szCs w:val="28"/>
        </w:rPr>
        <w:t xml:space="preserve"> период 2020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933"/>
      </w:tblGrid>
      <w:tr w:rsidR="009D42ED" w:rsidRPr="009D42ED" w:rsidTr="009D42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0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69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8 ДПД,   МТЗ-80  -  2  един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Водораздатчик -      2 един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Мотопомпа       -      2   штуки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Р Л О                 –     4  шту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Октябрь </w:t>
            </w:r>
            <w:r w:rsidRPr="009D42ED">
              <w:rPr>
                <w:noProof/>
                <w:sz w:val="24"/>
                <w:szCs w:val="24"/>
              </w:rPr>
              <w:t>2020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2.6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55.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B27F6B" w:rsidP="003A7FB3"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6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10.3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1.2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B27F6B" w:rsidP="003A7FB3"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E93995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7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2.68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9.47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B27F6B" w:rsidP="003A7FB3"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 га</w:t>
            </w:r>
          </w:p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.Байкальский стан</w:t>
            </w:r>
          </w:p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и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Дроздовщ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и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 Скакуновщ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моляк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Ургу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3F48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р.Ясная </w:t>
            </w:r>
            <w:r>
              <w:rPr>
                <w:noProof/>
                <w:sz w:val="24"/>
                <w:szCs w:val="24"/>
              </w:rPr>
              <w:lastRenderedPageBreak/>
              <w:t>поля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Крушевский </w:t>
            </w:r>
            <w:r>
              <w:rPr>
                <w:noProof/>
                <w:sz w:val="24"/>
                <w:szCs w:val="24"/>
              </w:rPr>
              <w:lastRenderedPageBreak/>
              <w:t>Степан Семенович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3F48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За кладбищем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B27F6B" w:rsidRDefault="00B27F6B" w:rsidP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622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7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Черемуховый кус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B27F6B" w:rsidRDefault="00B27F6B" w:rsidP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  <w:tr w:rsidR="00B27F6B" w:rsidRPr="009D42ED" w:rsidTr="00622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тарое кладбищ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B27F6B" w:rsidRDefault="00B27F6B" w:rsidP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B27F6B" w:rsidP="003A7FB3">
            <w:pPr>
              <w:rPr>
                <w:noProof/>
                <w:sz w:val="24"/>
                <w:szCs w:val="24"/>
              </w:rPr>
            </w:pPr>
            <w:r w:rsidRPr="00D30B6D">
              <w:rPr>
                <w:noProof/>
                <w:sz w:val="24"/>
                <w:szCs w:val="24"/>
              </w:rPr>
              <w:t>Октябрь 2020г</w:t>
            </w:r>
          </w:p>
        </w:tc>
      </w:tr>
    </w:tbl>
    <w:p w:rsidR="00824ADA" w:rsidRPr="009D42ED" w:rsidRDefault="00824ADA" w:rsidP="00824ADA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3A7FB3"/>
    <w:rsid w:val="005964EF"/>
    <w:rsid w:val="00602FA6"/>
    <w:rsid w:val="00824ADA"/>
    <w:rsid w:val="009D42ED"/>
    <w:rsid w:val="00AC7543"/>
    <w:rsid w:val="00B27F6B"/>
    <w:rsid w:val="00B31F97"/>
    <w:rsid w:val="00CA546C"/>
    <w:rsid w:val="00EA788D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281D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B341-5345-4258-B349-AAFA26F4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20-09-11T01:50:00Z</cp:lastPrinted>
  <dcterms:created xsi:type="dcterms:W3CDTF">2020-03-23T06:47:00Z</dcterms:created>
  <dcterms:modified xsi:type="dcterms:W3CDTF">2020-09-11T01:51:00Z</dcterms:modified>
</cp:coreProperties>
</file>